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drawing>
                <wp:inline distT="0" distB="0" distL="0" distR="0">
                  <wp:extent cx="777081" cy="838200"/>
                  <wp:effectExtent l="19050" t="0" r="3969" b="0"/>
                  <wp:docPr id="3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drawing>
                <wp:inline distT="0" distB="0" distL="0" distR="0">
                  <wp:extent cx="777081" cy="838200"/>
                  <wp:effectExtent l="19050" t="0" r="3969" b="0"/>
                  <wp:docPr id="3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3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36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3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4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4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4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4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4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5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5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5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6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5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5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6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6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6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6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7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7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7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7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8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8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23F34" w:rsidP="00A978C8">
            <w:pPr>
              <w:spacing w:after="0" w:line="240" w:lineRule="auto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7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8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23F34" w:rsidP="00006E08">
            <w:pPr>
              <w:spacing w:after="0" w:line="240" w:lineRule="auto"/>
              <w:jc w:val="center"/>
            </w:pPr>
            <w:r w:rsidRPr="00823F34">
              <w:rPr>
                <w:noProof/>
              </w:rPr>
              <w:drawing>
                <wp:inline distT="0" distB="0" distL="0" distR="0">
                  <wp:extent cx="777081" cy="838200"/>
                  <wp:effectExtent l="19050" t="0" r="3969" b="0"/>
                  <wp:docPr id="8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A79"/>
    <w:rsid w:val="00006E08"/>
    <w:rsid w:val="000E1AF8"/>
    <w:rsid w:val="00102C42"/>
    <w:rsid w:val="00195EEA"/>
    <w:rsid w:val="001F2534"/>
    <w:rsid w:val="002A5BC2"/>
    <w:rsid w:val="00322CB4"/>
    <w:rsid w:val="0033539B"/>
    <w:rsid w:val="00336217"/>
    <w:rsid w:val="00351B45"/>
    <w:rsid w:val="00387C98"/>
    <w:rsid w:val="003A5B21"/>
    <w:rsid w:val="003D6D84"/>
    <w:rsid w:val="003F0B03"/>
    <w:rsid w:val="00402FF3"/>
    <w:rsid w:val="00410091"/>
    <w:rsid w:val="00453DDD"/>
    <w:rsid w:val="004C1B56"/>
    <w:rsid w:val="005872EA"/>
    <w:rsid w:val="005B2651"/>
    <w:rsid w:val="0064736A"/>
    <w:rsid w:val="00662344"/>
    <w:rsid w:val="00664642"/>
    <w:rsid w:val="006A1378"/>
    <w:rsid w:val="007065E7"/>
    <w:rsid w:val="007754FE"/>
    <w:rsid w:val="007B1FBE"/>
    <w:rsid w:val="00823F34"/>
    <w:rsid w:val="00886355"/>
    <w:rsid w:val="008F7829"/>
    <w:rsid w:val="0096302A"/>
    <w:rsid w:val="00A72856"/>
    <w:rsid w:val="00A93188"/>
    <w:rsid w:val="00A978C8"/>
    <w:rsid w:val="00AA0DD1"/>
    <w:rsid w:val="00AC1D58"/>
    <w:rsid w:val="00B0681A"/>
    <w:rsid w:val="00B163D2"/>
    <w:rsid w:val="00B5466F"/>
    <w:rsid w:val="00CA6F46"/>
    <w:rsid w:val="00CD3CA2"/>
    <w:rsid w:val="00D6348C"/>
    <w:rsid w:val="00D80272"/>
    <w:rsid w:val="00DB3611"/>
    <w:rsid w:val="00DF1982"/>
    <w:rsid w:val="00DF2FAE"/>
    <w:rsid w:val="00E32B4B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4T20:48:00Z</dcterms:created>
  <dcterms:modified xsi:type="dcterms:W3CDTF">2007-10-24T20:48:00Z</dcterms:modified>
</cp:coreProperties>
</file>